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2AF3B" w14:textId="77777777" w:rsidR="00B26C50" w:rsidRPr="00C549E2" w:rsidRDefault="00B26C50" w:rsidP="00B26C50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 xml:space="preserve">Федеральное агентство связи </w:t>
      </w:r>
    </w:p>
    <w:p w14:paraId="2A395AFA" w14:textId="77777777" w:rsidR="00B26C50" w:rsidRPr="00C549E2" w:rsidRDefault="00B26C50" w:rsidP="00B26C50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бюджетное образовательное учреждение высшего образования </w:t>
      </w:r>
    </w:p>
    <w:p w14:paraId="7563FBEA" w14:textId="77777777" w:rsidR="00B26C50" w:rsidRPr="00C549E2" w:rsidRDefault="00B26C50" w:rsidP="00B26C50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«Сибирский государственный университет телекоммуникаций и информатики»</w:t>
      </w:r>
    </w:p>
    <w:p w14:paraId="17C42AB5" w14:textId="77777777" w:rsidR="00B26C50" w:rsidRPr="00C549E2" w:rsidRDefault="00B26C50" w:rsidP="00B26C50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5BA72E67" w14:textId="77777777" w:rsidR="00B26C50" w:rsidRPr="00C549E2" w:rsidRDefault="00B26C50" w:rsidP="00B26C50">
      <w:pPr>
        <w:rPr>
          <w:rFonts w:ascii="Times New Roman" w:hAnsi="Times New Roman" w:cs="Times New Roman"/>
          <w:sz w:val="32"/>
          <w:szCs w:val="32"/>
        </w:rPr>
      </w:pPr>
    </w:p>
    <w:p w14:paraId="37AC1EA7" w14:textId="77777777" w:rsidR="00B26C50" w:rsidRPr="00C549E2" w:rsidRDefault="00B26C50" w:rsidP="00B26C50">
      <w:pPr>
        <w:rPr>
          <w:rFonts w:ascii="Times New Roman" w:hAnsi="Times New Roman" w:cs="Times New Roman"/>
          <w:sz w:val="32"/>
          <w:szCs w:val="32"/>
        </w:rPr>
      </w:pPr>
    </w:p>
    <w:p w14:paraId="40D101E2" w14:textId="15B0207D" w:rsidR="00B26C50" w:rsidRPr="00C549E2" w:rsidRDefault="00B26C50" w:rsidP="00B26C50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Кафедра прикладной математики и кибернетики</w:t>
      </w:r>
    </w:p>
    <w:p w14:paraId="2D420CDA" w14:textId="77777777" w:rsidR="00B26C50" w:rsidRPr="00C549E2" w:rsidRDefault="00B26C50" w:rsidP="00B26C50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59F3C130" w14:textId="77777777" w:rsidR="00B26C50" w:rsidRPr="00C549E2" w:rsidRDefault="00B26C50" w:rsidP="00B26C50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7BA45BAD" w14:textId="77777777" w:rsidR="00B26C50" w:rsidRDefault="00B26C50" w:rsidP="00B26C50">
      <w:pPr>
        <w:spacing w:after="0"/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тчет по лабораторной работе</w:t>
      </w:r>
    </w:p>
    <w:p w14:paraId="40EFB590" w14:textId="6E7DE1D9" w:rsidR="00B26C50" w:rsidRDefault="00B26C50" w:rsidP="00B26C50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по дисциплине «</w:t>
      </w:r>
      <w:r w:rsidRPr="00B26C50">
        <w:rPr>
          <w:rFonts w:ascii="Times New Roman" w:hAnsi="Times New Roman" w:cs="Times New Roman"/>
          <w:sz w:val="32"/>
          <w:szCs w:val="32"/>
        </w:rPr>
        <w:t>Операционные системы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»</w:t>
      </w:r>
    </w:p>
    <w:p w14:paraId="0C79829B" w14:textId="22317AE7" w:rsidR="00B26C50" w:rsidRPr="006571E8" w:rsidRDefault="00B26C50" w:rsidP="00B26C50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Лабораторная работа №</w:t>
      </w:r>
      <w:r w:rsidR="006571E8" w:rsidRPr="006571E8">
        <w:rPr>
          <w:rFonts w:ascii="Times New Roman" w:hAnsi="Times New Roman" w:cs="Times New Roman"/>
          <w:sz w:val="32"/>
          <w:szCs w:val="32"/>
          <w:highlight w:val="white"/>
        </w:rPr>
        <w:t>1</w:t>
      </w:r>
    </w:p>
    <w:p w14:paraId="2C941A3A" w14:textId="77777777" w:rsidR="00B26C50" w:rsidRDefault="00B26C50" w:rsidP="00B26C50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48BEEA18" w14:textId="77777777" w:rsidR="00B26C50" w:rsidRPr="00C549E2" w:rsidRDefault="00B26C50" w:rsidP="00B26C50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5F276CCD" w14:textId="77777777" w:rsidR="00B26C50" w:rsidRPr="00C549E2" w:rsidRDefault="00B26C50" w:rsidP="00B26C50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0685E0F9" w14:textId="77777777" w:rsidR="00B26C50" w:rsidRPr="007E2EEE" w:rsidRDefault="00B26C50" w:rsidP="00B26C50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59146488" w14:textId="500854F6" w:rsidR="00B26C50" w:rsidRPr="00C549E2" w:rsidRDefault="00B26C50" w:rsidP="00B26C50">
      <w:pPr>
        <w:ind w:left="5529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Выполнил: студент 3 курса</w:t>
      </w:r>
      <w:r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группы ИП-811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ab/>
        <w:t xml:space="preserve"> Мироненко К. А</w:t>
      </w:r>
      <w:r>
        <w:rPr>
          <w:rFonts w:ascii="Times New Roman" w:hAnsi="Times New Roman" w:cs="Times New Roman"/>
          <w:sz w:val="32"/>
          <w:szCs w:val="32"/>
          <w:highlight w:val="white"/>
        </w:rPr>
        <w:t>.</w:t>
      </w:r>
    </w:p>
    <w:p w14:paraId="7E619875" w14:textId="3A6912FB" w:rsidR="00B26C50" w:rsidRDefault="00B26C50" w:rsidP="00B26C50">
      <w:pPr>
        <w:ind w:left="5529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роверил: </w:t>
      </w:r>
      <w:r w:rsidR="00AB1572">
        <w:rPr>
          <w:rFonts w:ascii="Times New Roman" w:hAnsi="Times New Roman" w:cs="Times New Roman"/>
          <w:sz w:val="32"/>
          <w:szCs w:val="32"/>
          <w:highlight w:val="white"/>
        </w:rPr>
        <w:t>профессор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кафедры</w:t>
      </w:r>
      <w:r w:rsidRPr="00C549E2">
        <w:rPr>
          <w:rFonts w:ascii="Times New Roman" w:hAnsi="Times New Roman" w:cs="Times New Roman"/>
          <w:sz w:val="32"/>
          <w:szCs w:val="32"/>
        </w:rPr>
        <w:t xml:space="preserve"> ПМиК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B0B48">
        <w:rPr>
          <w:rFonts w:ascii="Times New Roman" w:hAnsi="Times New Roman" w:cs="Times New Roman"/>
          <w:sz w:val="32"/>
          <w:szCs w:val="32"/>
        </w:rPr>
        <w:t xml:space="preserve">       </w:t>
      </w:r>
      <w:r w:rsidRPr="00B26C50">
        <w:rPr>
          <w:rFonts w:ascii="Times New Roman" w:hAnsi="Times New Roman" w:cs="Times New Roman"/>
          <w:sz w:val="32"/>
          <w:szCs w:val="32"/>
        </w:rPr>
        <w:t>Малков 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B26C50">
        <w:rPr>
          <w:rFonts w:ascii="Times New Roman" w:hAnsi="Times New Roman" w:cs="Times New Roman"/>
          <w:sz w:val="32"/>
          <w:szCs w:val="32"/>
        </w:rPr>
        <w:t>А</w:t>
      </w:r>
      <w:r w:rsidRPr="00C549E2">
        <w:rPr>
          <w:rFonts w:ascii="Times New Roman" w:hAnsi="Times New Roman" w:cs="Times New Roman"/>
          <w:sz w:val="32"/>
          <w:szCs w:val="32"/>
        </w:rPr>
        <w:t>.</w:t>
      </w:r>
    </w:p>
    <w:p w14:paraId="0122C5A8" w14:textId="77777777" w:rsidR="00B26C50" w:rsidRDefault="00B26C50" w:rsidP="00B26C50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E0568F7" w14:textId="00089B18" w:rsidR="00B26C50" w:rsidRPr="00EF0ABA" w:rsidRDefault="00EF0ABA" w:rsidP="003239BF">
          <w:pPr>
            <w:pStyle w:val="a5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 w:rsidRPr="00EF0ABA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  <w:t>ОГЛАВЛЕНИЕ</w:t>
          </w:r>
        </w:p>
        <w:p w14:paraId="2C2C5FB8" w14:textId="3B91D394" w:rsidR="00EF0ABA" w:rsidRPr="00EF0ABA" w:rsidRDefault="00B26C5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F0AB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F0AB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F0AB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520694" w:history="1">
            <w:r w:rsidR="00EF0ABA" w:rsidRPr="00EF0A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F0ABA" w:rsidRPr="00EF0A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F0ABA" w:rsidRPr="00EF0A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0694 \h </w:instrText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C2F4D" w14:textId="6AD501FA" w:rsidR="00EF0ABA" w:rsidRPr="00EF0ABA" w:rsidRDefault="0085513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20696" w:history="1">
            <w:r w:rsidR="006571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EF0ABA" w:rsidRPr="00EF0A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F0ABA" w:rsidRPr="00EF0A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F0ABA" w:rsidRPr="00EF0A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0696 \h </w:instrText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F6F8C" w14:textId="6F1ACDCA" w:rsidR="00EF0ABA" w:rsidRPr="00EF0ABA" w:rsidRDefault="0085513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20697" w:history="1">
            <w:r w:rsidR="00EF0ABA">
              <w:rPr>
                <w:rStyle w:val="a6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</w:t>
            </w:r>
            <w:r w:rsidR="00EF0ABA" w:rsidRPr="00EF0ABA">
              <w:rPr>
                <w:rStyle w:val="a6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иложение</w:t>
            </w:r>
            <w:r w:rsidR="00EF0ABA" w:rsidRPr="00EF0A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F0ABA" w:rsidRPr="00EF0AB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20697 \h </w:instrText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F0ABA" w:rsidRPr="00EF0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9DDFC" w14:textId="5BB707C7" w:rsidR="00B26C50" w:rsidRPr="00C549E2" w:rsidRDefault="00B26C50" w:rsidP="00B26C50">
          <w:pPr>
            <w:rPr>
              <w:rFonts w:ascii="Times New Roman" w:hAnsi="Times New Roman" w:cs="Times New Roman"/>
              <w:sz w:val="24"/>
              <w:szCs w:val="24"/>
            </w:rPr>
          </w:pPr>
          <w:r w:rsidRPr="00EF0AB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CD5CE26" w14:textId="77777777" w:rsidR="00B26C50" w:rsidRPr="00C549E2" w:rsidRDefault="00B26C50" w:rsidP="00B26C50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5DBFB7F9" w14:textId="1EF18467" w:rsidR="00B26C50" w:rsidRPr="003239BF" w:rsidRDefault="00B26C50" w:rsidP="003239BF">
      <w:pPr>
        <w:pStyle w:val="1"/>
      </w:pPr>
      <w:bookmarkStart w:id="0" w:name="_Toc27346480"/>
      <w:bookmarkStart w:id="1" w:name="_Toc53520694"/>
      <w:r w:rsidRPr="003239BF">
        <w:lastRenderedPageBreak/>
        <w:t>Постановка задачи</w:t>
      </w:r>
      <w:bookmarkEnd w:id="0"/>
      <w:bookmarkEnd w:id="1"/>
    </w:p>
    <w:p w14:paraId="5CEA2C18" w14:textId="6DD2CB3E" w:rsidR="006571E8" w:rsidRPr="006571E8" w:rsidRDefault="006571E8" w:rsidP="006571E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571E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6571E8">
        <w:rPr>
          <w:rFonts w:ascii="Times New Roman" w:hAnsi="Times New Roman" w:cs="Times New Roman"/>
          <w:sz w:val="28"/>
          <w:szCs w:val="28"/>
        </w:rPr>
        <w:t>: проверка знаний, необходимых для усвоения курса Операционные системы.</w:t>
      </w:r>
    </w:p>
    <w:p w14:paraId="7698EBE0" w14:textId="669261FE" w:rsidR="006571E8" w:rsidRPr="006571E8" w:rsidRDefault="006571E8" w:rsidP="006571E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571E8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6571E8">
        <w:rPr>
          <w:rFonts w:ascii="Times New Roman" w:hAnsi="Times New Roman" w:cs="Times New Roman"/>
          <w:sz w:val="28"/>
          <w:szCs w:val="28"/>
        </w:rPr>
        <w:t>: написать программу для манипуляции данными на основе рекурсивных</w:t>
      </w:r>
      <w:r w:rsidRPr="006571E8">
        <w:rPr>
          <w:rFonts w:ascii="Times New Roman" w:hAnsi="Times New Roman" w:cs="Times New Roman"/>
          <w:sz w:val="28"/>
          <w:szCs w:val="28"/>
        </w:rPr>
        <w:t xml:space="preserve"> </w:t>
      </w:r>
      <w:r w:rsidRPr="006571E8">
        <w:rPr>
          <w:rFonts w:ascii="Times New Roman" w:hAnsi="Times New Roman" w:cs="Times New Roman"/>
          <w:sz w:val="28"/>
          <w:szCs w:val="28"/>
        </w:rPr>
        <w:t>структур, реализовать функции вставки, удаления и навигации для списка;</w:t>
      </w:r>
      <w:r w:rsidRPr="006571E8">
        <w:rPr>
          <w:rFonts w:ascii="Times New Roman" w:hAnsi="Times New Roman" w:cs="Times New Roman"/>
          <w:sz w:val="28"/>
          <w:szCs w:val="28"/>
        </w:rPr>
        <w:t xml:space="preserve"> </w:t>
      </w:r>
      <w:r w:rsidRPr="006571E8">
        <w:rPr>
          <w:rFonts w:ascii="Times New Roman" w:hAnsi="Times New Roman" w:cs="Times New Roman"/>
          <w:sz w:val="28"/>
          <w:szCs w:val="28"/>
        </w:rPr>
        <w:t>реализовать сериализацию списка. (Например: электронный журнал успеваемос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71E8">
        <w:rPr>
          <w:rFonts w:ascii="Times New Roman" w:hAnsi="Times New Roman" w:cs="Times New Roman"/>
          <w:sz w:val="28"/>
          <w:szCs w:val="28"/>
        </w:rPr>
        <w:t>студентов.)</w:t>
      </w:r>
    </w:p>
    <w:p w14:paraId="4F1494A3" w14:textId="639DE317" w:rsidR="00A75AB4" w:rsidRPr="00A75AB4" w:rsidRDefault="006571E8" w:rsidP="006571E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571E8">
        <w:rPr>
          <w:rFonts w:ascii="Times New Roman" w:hAnsi="Times New Roman" w:cs="Times New Roman"/>
          <w:b/>
          <w:bCs/>
          <w:sz w:val="28"/>
          <w:szCs w:val="28"/>
        </w:rPr>
        <w:t>Инструментарий</w:t>
      </w:r>
      <w:r w:rsidRPr="006571E8">
        <w:rPr>
          <w:rFonts w:ascii="Times New Roman" w:hAnsi="Times New Roman" w:cs="Times New Roman"/>
          <w:sz w:val="28"/>
          <w:szCs w:val="28"/>
        </w:rPr>
        <w:t>: любая среда разработки C/C++.</w:t>
      </w:r>
      <w:r w:rsidR="00A75AB4" w:rsidRPr="00A75AB4">
        <w:rPr>
          <w:rFonts w:ascii="Times New Roman" w:hAnsi="Times New Roman" w:cs="Times New Roman"/>
          <w:sz w:val="28"/>
          <w:szCs w:val="28"/>
        </w:rPr>
        <w:t>.</w:t>
      </w:r>
    </w:p>
    <w:p w14:paraId="2045A2B8" w14:textId="77777777" w:rsidR="00B26C50" w:rsidRPr="00A75AB4" w:rsidRDefault="00B26C50" w:rsidP="00B26C5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75AB4">
        <w:rPr>
          <w:rFonts w:ascii="Times New Roman" w:hAnsi="Times New Roman" w:cs="Times New Roman"/>
          <w:sz w:val="28"/>
          <w:szCs w:val="28"/>
        </w:rPr>
        <w:br w:type="page"/>
      </w:r>
    </w:p>
    <w:p w14:paraId="12F6FDD9" w14:textId="1E5CE55A" w:rsidR="00B26C50" w:rsidRPr="003239BF" w:rsidRDefault="00B26C50" w:rsidP="003239BF">
      <w:pPr>
        <w:pStyle w:val="1"/>
      </w:pPr>
      <w:bookmarkStart w:id="2" w:name="_Toc53520696"/>
      <w:r w:rsidRPr="00C549E2">
        <w:lastRenderedPageBreak/>
        <w:t>Примеры работы программы</w:t>
      </w:r>
      <w:bookmarkEnd w:id="2"/>
    </w:p>
    <w:p w14:paraId="28753038" w14:textId="5952A71D" w:rsidR="00B26C50" w:rsidRDefault="00B26C50" w:rsidP="00B26C5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1F4FA" w14:textId="59AEB50B" w:rsidR="006571E8" w:rsidRDefault="006571E8" w:rsidP="00B26C5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6441F6" wp14:editId="05B07F77">
            <wp:extent cx="5940425" cy="31159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5725" w14:textId="157B4F9F" w:rsidR="00B26C50" w:rsidRPr="00FE61A7" w:rsidRDefault="00B26C50" w:rsidP="006571E8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1A7">
        <w:rPr>
          <w:rFonts w:ascii="Times New Roman" w:hAnsi="Times New Roman" w:cs="Times New Roman"/>
          <w:sz w:val="24"/>
          <w:szCs w:val="24"/>
        </w:rPr>
        <w:t>(</w:t>
      </w:r>
      <w:r w:rsidR="006571E8">
        <w:rPr>
          <w:rFonts w:ascii="Times New Roman" w:hAnsi="Times New Roman" w:cs="Times New Roman"/>
          <w:sz w:val="24"/>
          <w:szCs w:val="24"/>
        </w:rPr>
        <w:t>Меню программы</w:t>
      </w:r>
      <w:r w:rsidRPr="00FE61A7">
        <w:rPr>
          <w:rFonts w:ascii="Times New Roman" w:hAnsi="Times New Roman" w:cs="Times New Roman"/>
          <w:sz w:val="24"/>
          <w:szCs w:val="24"/>
        </w:rPr>
        <w:t>)</w:t>
      </w:r>
    </w:p>
    <w:p w14:paraId="5AEBF27E" w14:textId="36AA3B70" w:rsidR="00B26C50" w:rsidRDefault="00B26C50" w:rsidP="00B26C5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B705C3" w14:textId="54BFB3AE" w:rsidR="006571E8" w:rsidRPr="00FE61A7" w:rsidRDefault="006571E8" w:rsidP="00B26C5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5D0E6C" wp14:editId="4F7D83C1">
            <wp:extent cx="5940425" cy="3124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00E0" w14:textId="15296A92" w:rsidR="00B26C50" w:rsidRDefault="00B26C50" w:rsidP="000E58C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571E8">
        <w:rPr>
          <w:rFonts w:ascii="Times New Roman" w:hAnsi="Times New Roman" w:cs="Times New Roman"/>
          <w:sz w:val="24"/>
          <w:szCs w:val="24"/>
        </w:rPr>
        <w:t>Добавление за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268555A" w14:textId="7764EE04" w:rsidR="006571E8" w:rsidRDefault="006571E8" w:rsidP="006571E8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C0A08" w14:textId="460F639C" w:rsidR="006571E8" w:rsidRPr="00FE61A7" w:rsidRDefault="006571E8" w:rsidP="006571E8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6D1EED" wp14:editId="4EAC27BC">
            <wp:extent cx="5940425" cy="30943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4B9D" w14:textId="0606242F" w:rsidR="006571E8" w:rsidRDefault="006571E8" w:rsidP="006571E8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ы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0EA2A5E" w14:textId="46E9DB67" w:rsidR="006571E8" w:rsidRDefault="006571E8" w:rsidP="000E58C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C42A8B" w14:textId="6BB47994" w:rsidR="006571E8" w:rsidRPr="00FE61A7" w:rsidRDefault="006571E8" w:rsidP="006571E8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A91B2E" wp14:editId="3891254F">
            <wp:extent cx="5940425" cy="3124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DA0F" w14:textId="0B8FAFF0" w:rsidR="006571E8" w:rsidRDefault="006571E8" w:rsidP="006571E8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даление</w:t>
      </w:r>
      <w:r>
        <w:rPr>
          <w:rFonts w:ascii="Times New Roman" w:hAnsi="Times New Roman" w:cs="Times New Roman"/>
          <w:sz w:val="24"/>
          <w:szCs w:val="24"/>
        </w:rPr>
        <w:t xml:space="preserve"> записи)</w:t>
      </w:r>
    </w:p>
    <w:p w14:paraId="6D783B69" w14:textId="77777777" w:rsidR="006571E8" w:rsidRDefault="006571E8" w:rsidP="006571E8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C2341" w14:textId="38983D49" w:rsidR="006571E8" w:rsidRPr="00FE61A7" w:rsidRDefault="006571E8" w:rsidP="006571E8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73FDC6" wp14:editId="0AF6A172">
            <wp:extent cx="5940425" cy="31248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550B" w14:textId="2576685C" w:rsidR="006571E8" w:rsidRDefault="006571E8" w:rsidP="006571E8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далени</w:t>
      </w:r>
      <w:r>
        <w:rPr>
          <w:rFonts w:ascii="Times New Roman" w:hAnsi="Times New Roman" w:cs="Times New Roman"/>
          <w:sz w:val="24"/>
          <w:szCs w:val="24"/>
        </w:rPr>
        <w:t>е, при вводе некорректного знач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25D399F" w14:textId="77777777" w:rsidR="006571E8" w:rsidRDefault="006571E8" w:rsidP="006571E8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977301" w14:textId="77777777" w:rsidR="00B26C50" w:rsidRDefault="00B26C50" w:rsidP="00B26C5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23E133" w14:textId="7255AF26" w:rsidR="00B26C50" w:rsidRPr="0082754A" w:rsidRDefault="00B26C50" w:rsidP="003239BF">
      <w:pPr>
        <w:pStyle w:val="1"/>
        <w:numPr>
          <w:ilvl w:val="0"/>
          <w:numId w:val="0"/>
        </w:numPr>
        <w:rPr>
          <w:lang w:val="en-US"/>
        </w:rPr>
      </w:pPr>
      <w:bookmarkStart w:id="3" w:name="_Toc53520697"/>
      <w:r w:rsidRPr="00C549E2">
        <w:lastRenderedPageBreak/>
        <w:t>Приложение</w:t>
      </w:r>
      <w:r w:rsidR="00EF0ABA" w:rsidRPr="006571E8">
        <w:rPr>
          <w:lang w:val="en-US"/>
        </w:rPr>
        <w:t>.</w:t>
      </w:r>
      <w:r w:rsidRPr="0082754A">
        <w:rPr>
          <w:lang w:val="en-US"/>
        </w:rPr>
        <w:t xml:space="preserve"> </w:t>
      </w:r>
      <w:r w:rsidRPr="00C549E2">
        <w:t>Листинг</w:t>
      </w:r>
      <w:bookmarkEnd w:id="3"/>
    </w:p>
    <w:p w14:paraId="67835AAF" w14:textId="4290F04C" w:rsidR="00B26C50" w:rsidRPr="0082754A" w:rsidRDefault="00B26C50" w:rsidP="00B26C50">
      <w:pPr>
        <w:pStyle w:val="myClass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main</w:t>
      </w:r>
      <w:r w:rsidRPr="0082754A">
        <w:rPr>
          <w:b/>
          <w:bCs/>
          <w:lang w:val="en-US"/>
        </w:rPr>
        <w:t>.</w:t>
      </w:r>
      <w:r w:rsidRPr="00C549E2">
        <w:rPr>
          <w:b/>
          <w:bCs/>
          <w:lang w:val="en-US"/>
        </w:rPr>
        <w:t>c</w:t>
      </w:r>
    </w:p>
    <w:p w14:paraId="7AA3891B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windows.h&gt;</w:t>
      </w:r>
    </w:p>
    <w:p w14:paraId="6ECFCAB7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stdio.h&gt;</w:t>
      </w:r>
    </w:p>
    <w:p w14:paraId="34A0BCB3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locale.h&gt;</w:t>
      </w:r>
    </w:p>
    <w:p w14:paraId="1574005D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1E3EA164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nt main(int argc, char* argv[])</w:t>
      </w:r>
    </w:p>
    <w:p w14:paraId="63C2363E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{</w:t>
      </w:r>
    </w:p>
    <w:p w14:paraId="2CA7DC37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setlocale(LC_ALL, "");</w:t>
      </w:r>
    </w:p>
    <w:p w14:paraId="3EB7EED7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3152852C" w14:textId="160F41BC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char systemPath[MAX_PATH], tempPath[MAX_PATH];</w:t>
      </w:r>
    </w:p>
    <w:p w14:paraId="45CBC55F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SYSTEM_INFO systemInformation;</w:t>
      </w:r>
    </w:p>
    <w:p w14:paraId="355FA5EE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MEMORYSTATUSEX memory;</w:t>
      </w:r>
    </w:p>
    <w:p w14:paraId="316D5BD3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memory.dwLength = sizeof(memory);</w:t>
      </w:r>
    </w:p>
    <w:p w14:paraId="4B68889D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</w:p>
    <w:p w14:paraId="044DDC82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GetWindowsDirectory(systemPath, MAX_PATH);</w:t>
      </w:r>
    </w:p>
    <w:p w14:paraId="3A11292A" w14:textId="5CCC5B8A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GetTempPath(MAX_PATH, tempPath);</w:t>
      </w:r>
    </w:p>
    <w:p w14:paraId="3F65041A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GetSystemInfo(&amp;systemInformation);</w:t>
      </w:r>
    </w:p>
    <w:p w14:paraId="215B3D1A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GlobalMemoryStatusEx(&amp;memory);</w:t>
      </w:r>
    </w:p>
    <w:p w14:paraId="4443D840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79CBE5DD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~~~~~~~~~~~~~~~~~~~~~~~~~~~~~~~~~~~~~~~~~~~~~~~~~~~~~~~~~~~~~~~~~~~~~~~~~~\n");</w:t>
      </w:r>
    </w:p>
    <w:p w14:paraId="1E3E4E97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 Системный каталог Windows:        %s", systemPath);</w:t>
      </w:r>
    </w:p>
    <w:p w14:paraId="5759C1B5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 Каталог временных файлов Windows: %s", tempPath);</w:t>
      </w:r>
    </w:p>
    <w:p w14:paraId="29692834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\n~~~~~~~~~~~~~~~~~~~~~~~~~~~~~~~~~~~~~~~~~~~~~~~~~~~~~~~~~~~~~~~~~~~~~~~~~~\n");</w:t>
      </w:r>
    </w:p>
    <w:p w14:paraId="42381880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 Количество ядер процессора: %d", systemInformation.dwNumberOfProcessors);</w:t>
      </w:r>
    </w:p>
    <w:p w14:paraId="7D10B685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 Архитектура процессора:     ");</w:t>
      </w:r>
    </w:p>
    <w:p w14:paraId="05370C39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switch (systemInformation.wProcessorArchitecture)</w:t>
      </w:r>
    </w:p>
    <w:p w14:paraId="2BDC9C95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{</w:t>
      </w:r>
    </w:p>
    <w:p w14:paraId="496FCA9B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 xml:space="preserve">case 0: </w:t>
      </w:r>
    </w:p>
    <w:p w14:paraId="60BC8B47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x86");</w:t>
      </w:r>
    </w:p>
    <w:p w14:paraId="3C37FD02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break;</w:t>
      </w:r>
    </w:p>
    <w:p w14:paraId="4AF203E0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 xml:space="preserve">case 9: </w:t>
      </w:r>
    </w:p>
    <w:p w14:paraId="418B9386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x64");</w:t>
      </w:r>
    </w:p>
    <w:p w14:paraId="22A74BC8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break;</w:t>
      </w:r>
    </w:p>
    <w:p w14:paraId="0712F1CE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default:</w:t>
      </w:r>
    </w:p>
    <w:p w14:paraId="7CD31D83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неизвестно");</w:t>
      </w:r>
    </w:p>
    <w:p w14:paraId="4A2014D6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break;</w:t>
      </w:r>
    </w:p>
    <w:p w14:paraId="4BCC4576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}</w:t>
      </w:r>
    </w:p>
    <w:p w14:paraId="76919309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\n Нижняя граница пользовательского адресного пространства:  %p", systemInformation.lpMinimumApplicationAddress);</w:t>
      </w:r>
    </w:p>
    <w:p w14:paraId="49C2B1EF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 Верхняя граница пользовательского адресного пространства: %p", systemInformation.lpMaximumApplicationAddress);</w:t>
      </w:r>
    </w:p>
    <w:p w14:paraId="4D310CCB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\n~~~~~~~~~~~~~~~~~~~~~~~~~~~~~~~~~~~~~~~~~~~~~~~~~~~~~~~~~~~~~~~~~~~~~~~~~~\n");</w:t>
      </w:r>
    </w:p>
    <w:p w14:paraId="6DC4A1F5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 Физическая память:");</w:t>
      </w:r>
    </w:p>
    <w:p w14:paraId="2B862885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   Всего:        %llu Мб", memory.ullTotalPhys / 1048576);</w:t>
      </w:r>
    </w:p>
    <w:p w14:paraId="54CD3B2D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   Доступно:     %llu Мб", memory.ullAvailPhys / 1048576);</w:t>
      </w:r>
    </w:p>
    <w:p w14:paraId="6064046A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   Используется: %llu Мб", (memory.ullTotalPhys - memory.ullAvailPhys) / 1048576);</w:t>
      </w:r>
    </w:p>
    <w:p w14:paraId="780A32E4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</w:t>
      </w:r>
      <w:r w:rsidRPr="007769B5">
        <w:rPr>
          <w:rFonts w:ascii="Times New Roman" w:eastAsia="Times New Roman" w:hAnsi="Times New Roman" w:cs="Times New Roman"/>
          <w:color w:val="000000" w:themeColor="text1"/>
          <w:lang w:eastAsia="ru-RU"/>
        </w:rPr>
        <w:t>("\</w:t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</w:t>
      </w:r>
      <w:r w:rsidRPr="007769B5">
        <w:rPr>
          <w:rFonts w:ascii="Times New Roman" w:eastAsia="Times New Roman" w:hAnsi="Times New Roman" w:cs="Times New Roman"/>
          <w:color w:val="000000" w:themeColor="text1"/>
          <w:lang w:eastAsia="ru-RU"/>
        </w:rPr>
        <w:t>\</w:t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</w:t>
      </w:r>
      <w:r w:rsidRPr="007769B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иртуальная память:");</w:t>
      </w:r>
    </w:p>
    <w:p w14:paraId="3A4F539C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rintf("\n   Всего:        %llu Мб", memory.ullTotalVirtual / 1048576);</w:t>
      </w:r>
    </w:p>
    <w:p w14:paraId="1047480A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   Доступно:     %llu Мб", memory.ullAvailVirtual / 1048576);</w:t>
      </w:r>
    </w:p>
    <w:p w14:paraId="19A35C3C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lastRenderedPageBreak/>
        <w:tab/>
        <w:t>printf("\n   Используется: %llu Мб", (memory.ullTotalVirtual - memory.ullAvailVirtual) / 1048576);</w:t>
      </w:r>
    </w:p>
    <w:p w14:paraId="2B1630E8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printf("\n\n~~~~~~~~~~~~~~~~~~~~~~~~~~~~~~~~~~~~~~~~~~~~~~~~~~~~~~~~~~~~~~~~~~~~~~~~~~\n");</w:t>
      </w:r>
    </w:p>
    <w:p w14:paraId="0D5EF639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F189631" w14:textId="77777777" w:rsidR="007769B5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ab/>
        <w:t>return 0;</w:t>
      </w:r>
    </w:p>
    <w:p w14:paraId="3C791472" w14:textId="3D469318" w:rsidR="00123042" w:rsidRPr="007769B5" w:rsidRDefault="007769B5" w:rsidP="00776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769B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</w:t>
      </w:r>
    </w:p>
    <w:sectPr w:rsidR="00123042" w:rsidRPr="007769B5" w:rsidSect="00FF5E04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7C32E" w14:textId="77777777" w:rsidR="00855130" w:rsidRDefault="00855130" w:rsidP="00E8659F">
      <w:pPr>
        <w:spacing w:after="0" w:line="240" w:lineRule="auto"/>
      </w:pPr>
      <w:r>
        <w:separator/>
      </w:r>
    </w:p>
  </w:endnote>
  <w:endnote w:type="continuationSeparator" w:id="0">
    <w:p w14:paraId="216DD7FE" w14:textId="77777777" w:rsidR="00855130" w:rsidRDefault="00855130" w:rsidP="00E8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F1A29" w14:textId="7F334798" w:rsidR="00FF5E04" w:rsidRPr="00FF5E04" w:rsidRDefault="00FF5E04" w:rsidP="00FF5E04">
    <w:pPr>
      <w:pStyle w:val="aa"/>
      <w:tabs>
        <w:tab w:val="left" w:pos="2532"/>
      </w:tabs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овосибирск, 2020-2021 уч.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D633E" w14:textId="77777777" w:rsidR="00855130" w:rsidRDefault="00855130" w:rsidP="00E8659F">
      <w:pPr>
        <w:spacing w:after="0" w:line="240" w:lineRule="auto"/>
      </w:pPr>
      <w:r>
        <w:separator/>
      </w:r>
    </w:p>
  </w:footnote>
  <w:footnote w:type="continuationSeparator" w:id="0">
    <w:p w14:paraId="2682C353" w14:textId="77777777" w:rsidR="00855130" w:rsidRDefault="00855130" w:rsidP="00E86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13376"/>
    <w:multiLevelType w:val="multilevel"/>
    <w:tmpl w:val="A9D6FFE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1" w15:restartNumberingAfterBreak="0">
    <w:nsid w:val="5B4E19D7"/>
    <w:multiLevelType w:val="hybridMultilevel"/>
    <w:tmpl w:val="7340D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23D0C"/>
    <w:multiLevelType w:val="hybridMultilevel"/>
    <w:tmpl w:val="7CC27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42"/>
    <w:rsid w:val="000E58C0"/>
    <w:rsid w:val="00123042"/>
    <w:rsid w:val="001B6447"/>
    <w:rsid w:val="002E784A"/>
    <w:rsid w:val="003239BF"/>
    <w:rsid w:val="004A5151"/>
    <w:rsid w:val="006571E8"/>
    <w:rsid w:val="007769B5"/>
    <w:rsid w:val="00855130"/>
    <w:rsid w:val="0087090D"/>
    <w:rsid w:val="00A56483"/>
    <w:rsid w:val="00A75AB4"/>
    <w:rsid w:val="00AB1572"/>
    <w:rsid w:val="00B26C50"/>
    <w:rsid w:val="00B64900"/>
    <w:rsid w:val="00BA114B"/>
    <w:rsid w:val="00D00500"/>
    <w:rsid w:val="00E8659F"/>
    <w:rsid w:val="00EF0ABA"/>
    <w:rsid w:val="00F376A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1DFB6"/>
  <w15:chartTrackingRefBased/>
  <w15:docId w15:val="{8448923F-C7FB-44E3-AF39-8312E5B8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14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239BF"/>
    <w:pPr>
      <w:keepNext/>
      <w:keepLines/>
      <w:numPr>
        <w:numId w:val="1"/>
      </w:numPr>
      <w:spacing w:before="240" w:after="240"/>
      <w:ind w:left="714" w:hanging="357"/>
      <w:jc w:val="center"/>
      <w:outlineLvl w:val="0"/>
    </w:pPr>
    <w:rPr>
      <w:rFonts w:ascii="Times New Roman" w:eastAsiaTheme="majorEastAsia" w:hAnsi="Times New Roman" w:cs="Times New Roman"/>
      <w:b/>
      <w:bCs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26C50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9BF"/>
    <w:rPr>
      <w:rFonts w:ascii="Times New Roman" w:eastAsiaTheme="majorEastAsia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6C50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customStyle="1" w:styleId="myClass">
    <w:name w:val="myClass"/>
    <w:basedOn w:val="a3"/>
    <w:link w:val="myClass0"/>
    <w:qFormat/>
    <w:rsid w:val="00B26C50"/>
    <w:pPr>
      <w:spacing w:after="100" w:afterAutospacing="1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myClass0">
    <w:name w:val="myClass Знак"/>
    <w:basedOn w:val="a4"/>
    <w:link w:val="myClass"/>
    <w:rsid w:val="00B26C50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2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6C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26C5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26C50"/>
    <w:pPr>
      <w:tabs>
        <w:tab w:val="left" w:pos="284"/>
        <w:tab w:val="right" w:leader="dot" w:pos="9913"/>
      </w:tabs>
      <w:spacing w:after="100"/>
    </w:pPr>
  </w:style>
  <w:style w:type="character" w:styleId="a6">
    <w:name w:val="Hyperlink"/>
    <w:basedOn w:val="a0"/>
    <w:uiPriority w:val="99"/>
    <w:unhideWhenUsed/>
    <w:rsid w:val="00B26C50"/>
    <w:rPr>
      <w:color w:val="0563C1" w:themeColor="hyperlink"/>
      <w:u w:val="single"/>
    </w:rPr>
  </w:style>
  <w:style w:type="paragraph" w:styleId="a3">
    <w:name w:val="Plain Text"/>
    <w:basedOn w:val="a"/>
    <w:link w:val="a4"/>
    <w:uiPriority w:val="99"/>
    <w:semiHidden/>
    <w:unhideWhenUsed/>
    <w:rsid w:val="00B26C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B26C50"/>
    <w:rPr>
      <w:rFonts w:ascii="Consolas" w:hAnsi="Consolas"/>
      <w:sz w:val="21"/>
      <w:szCs w:val="21"/>
    </w:rPr>
  </w:style>
  <w:style w:type="paragraph" w:styleId="a7">
    <w:name w:val="List Paragraph"/>
    <w:basedOn w:val="a"/>
    <w:uiPriority w:val="34"/>
    <w:qFormat/>
    <w:rsid w:val="00A75A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8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659F"/>
  </w:style>
  <w:style w:type="paragraph" w:styleId="aa">
    <w:name w:val="footer"/>
    <w:basedOn w:val="a"/>
    <w:link w:val="ab"/>
    <w:uiPriority w:val="99"/>
    <w:unhideWhenUsed/>
    <w:rsid w:val="00E8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659F"/>
  </w:style>
  <w:style w:type="character" w:customStyle="1" w:styleId="hljs-keyword">
    <w:name w:val="hljs-keyword"/>
    <w:basedOn w:val="a0"/>
    <w:rsid w:val="00E8659F"/>
  </w:style>
  <w:style w:type="character" w:customStyle="1" w:styleId="hljs-class">
    <w:name w:val="hljs-class"/>
    <w:basedOn w:val="a0"/>
    <w:rsid w:val="00E8659F"/>
  </w:style>
  <w:style w:type="character" w:customStyle="1" w:styleId="hljs-title">
    <w:name w:val="hljs-title"/>
    <w:basedOn w:val="a0"/>
    <w:rsid w:val="00E8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6CB6-2102-497C-BF43-334BF780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ironenko</dc:creator>
  <cp:keywords/>
  <dc:description/>
  <cp:lastModifiedBy>Kirill Mironenko</cp:lastModifiedBy>
  <cp:revision>30</cp:revision>
  <dcterms:created xsi:type="dcterms:W3CDTF">2020-10-13T14:49:00Z</dcterms:created>
  <dcterms:modified xsi:type="dcterms:W3CDTF">2020-12-24T13:54:00Z</dcterms:modified>
</cp:coreProperties>
</file>